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drawing>
          <wp:inline distT="0" distB="0" distL="114300" distR="114300">
            <wp:extent cx="7853680" cy="6283325"/>
            <wp:effectExtent l="0" t="0" r="139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853680" cy="62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9C"/>
    <w:rsid w:val="00010351"/>
    <w:rsid w:val="0001562E"/>
    <w:rsid w:val="00023CB6"/>
    <w:rsid w:val="00037A93"/>
    <w:rsid w:val="0005551A"/>
    <w:rsid w:val="00060C15"/>
    <w:rsid w:val="0006120E"/>
    <w:rsid w:val="00067D94"/>
    <w:rsid w:val="00071A85"/>
    <w:rsid w:val="000B46C6"/>
    <w:rsid w:val="000C6A68"/>
    <w:rsid w:val="000E2C9C"/>
    <w:rsid w:val="000F4499"/>
    <w:rsid w:val="00120435"/>
    <w:rsid w:val="00126235"/>
    <w:rsid w:val="00134220"/>
    <w:rsid w:val="001352BE"/>
    <w:rsid w:val="00136D66"/>
    <w:rsid w:val="00142E9C"/>
    <w:rsid w:val="0014560E"/>
    <w:rsid w:val="00162B44"/>
    <w:rsid w:val="00166709"/>
    <w:rsid w:val="00175C10"/>
    <w:rsid w:val="0018191B"/>
    <w:rsid w:val="001900DD"/>
    <w:rsid w:val="00190776"/>
    <w:rsid w:val="001A63E6"/>
    <w:rsid w:val="001B40F8"/>
    <w:rsid w:val="001B65AC"/>
    <w:rsid w:val="001D12AF"/>
    <w:rsid w:val="002100EA"/>
    <w:rsid w:val="00212579"/>
    <w:rsid w:val="00221F57"/>
    <w:rsid w:val="00232821"/>
    <w:rsid w:val="00261E43"/>
    <w:rsid w:val="0026320F"/>
    <w:rsid w:val="00275A9D"/>
    <w:rsid w:val="0029397E"/>
    <w:rsid w:val="002A3EFA"/>
    <w:rsid w:val="002A6D9E"/>
    <w:rsid w:val="002C4EC9"/>
    <w:rsid w:val="002D2EAB"/>
    <w:rsid w:val="002D328D"/>
    <w:rsid w:val="002D3380"/>
    <w:rsid w:val="002D579F"/>
    <w:rsid w:val="002E3F23"/>
    <w:rsid w:val="002F0316"/>
    <w:rsid w:val="00347DF0"/>
    <w:rsid w:val="003804AA"/>
    <w:rsid w:val="003B579D"/>
    <w:rsid w:val="003E0BD7"/>
    <w:rsid w:val="003F3883"/>
    <w:rsid w:val="004135FD"/>
    <w:rsid w:val="004138C6"/>
    <w:rsid w:val="004149EC"/>
    <w:rsid w:val="0041503D"/>
    <w:rsid w:val="004338AC"/>
    <w:rsid w:val="004378DB"/>
    <w:rsid w:val="0044163F"/>
    <w:rsid w:val="00455287"/>
    <w:rsid w:val="004879A8"/>
    <w:rsid w:val="004B61B6"/>
    <w:rsid w:val="004B79FF"/>
    <w:rsid w:val="004D2D80"/>
    <w:rsid w:val="004D4B8C"/>
    <w:rsid w:val="004D73EB"/>
    <w:rsid w:val="004D79BD"/>
    <w:rsid w:val="004E4CAD"/>
    <w:rsid w:val="004E665B"/>
    <w:rsid w:val="004F3CBE"/>
    <w:rsid w:val="004F44D4"/>
    <w:rsid w:val="004F7B06"/>
    <w:rsid w:val="0052513B"/>
    <w:rsid w:val="0053626F"/>
    <w:rsid w:val="005823EA"/>
    <w:rsid w:val="00582821"/>
    <w:rsid w:val="0058444D"/>
    <w:rsid w:val="00586624"/>
    <w:rsid w:val="00593A69"/>
    <w:rsid w:val="005B3284"/>
    <w:rsid w:val="005B718B"/>
    <w:rsid w:val="005D6868"/>
    <w:rsid w:val="0060026E"/>
    <w:rsid w:val="00601E42"/>
    <w:rsid w:val="006147C6"/>
    <w:rsid w:val="00615890"/>
    <w:rsid w:val="00616618"/>
    <w:rsid w:val="0063035B"/>
    <w:rsid w:val="00640F73"/>
    <w:rsid w:val="00641471"/>
    <w:rsid w:val="006443B6"/>
    <w:rsid w:val="006540F7"/>
    <w:rsid w:val="00666B34"/>
    <w:rsid w:val="0068130E"/>
    <w:rsid w:val="006930F8"/>
    <w:rsid w:val="006A1B6A"/>
    <w:rsid w:val="006B69D5"/>
    <w:rsid w:val="006D582B"/>
    <w:rsid w:val="006E3A29"/>
    <w:rsid w:val="006E6924"/>
    <w:rsid w:val="00701A07"/>
    <w:rsid w:val="00711AC3"/>
    <w:rsid w:val="00793547"/>
    <w:rsid w:val="0079413A"/>
    <w:rsid w:val="007C2847"/>
    <w:rsid w:val="007D4484"/>
    <w:rsid w:val="007D696B"/>
    <w:rsid w:val="007E4FA8"/>
    <w:rsid w:val="0081589B"/>
    <w:rsid w:val="00831DA4"/>
    <w:rsid w:val="00837C33"/>
    <w:rsid w:val="008458CE"/>
    <w:rsid w:val="00856D33"/>
    <w:rsid w:val="008718AD"/>
    <w:rsid w:val="0089541E"/>
    <w:rsid w:val="008A24B5"/>
    <w:rsid w:val="008C3403"/>
    <w:rsid w:val="008F4DB7"/>
    <w:rsid w:val="008F5F80"/>
    <w:rsid w:val="008F742B"/>
    <w:rsid w:val="0090274D"/>
    <w:rsid w:val="009368B5"/>
    <w:rsid w:val="0098108D"/>
    <w:rsid w:val="00993FAD"/>
    <w:rsid w:val="009A67E2"/>
    <w:rsid w:val="009D6418"/>
    <w:rsid w:val="00A03A2B"/>
    <w:rsid w:val="00A21E89"/>
    <w:rsid w:val="00A22E00"/>
    <w:rsid w:val="00A37D9B"/>
    <w:rsid w:val="00A4120E"/>
    <w:rsid w:val="00A47518"/>
    <w:rsid w:val="00A668D2"/>
    <w:rsid w:val="00A847AE"/>
    <w:rsid w:val="00AA179F"/>
    <w:rsid w:val="00AA7440"/>
    <w:rsid w:val="00AC17F7"/>
    <w:rsid w:val="00AD44A5"/>
    <w:rsid w:val="00AF0A16"/>
    <w:rsid w:val="00AF139B"/>
    <w:rsid w:val="00B2733C"/>
    <w:rsid w:val="00B366D0"/>
    <w:rsid w:val="00B425F4"/>
    <w:rsid w:val="00B75053"/>
    <w:rsid w:val="00B874B0"/>
    <w:rsid w:val="00B97E6D"/>
    <w:rsid w:val="00BB02D1"/>
    <w:rsid w:val="00BB15A6"/>
    <w:rsid w:val="00BB33CE"/>
    <w:rsid w:val="00BE12E3"/>
    <w:rsid w:val="00BE185D"/>
    <w:rsid w:val="00BF0BA1"/>
    <w:rsid w:val="00BF3F36"/>
    <w:rsid w:val="00C14282"/>
    <w:rsid w:val="00C14FB0"/>
    <w:rsid w:val="00C4153C"/>
    <w:rsid w:val="00C42232"/>
    <w:rsid w:val="00C44A40"/>
    <w:rsid w:val="00C46DAB"/>
    <w:rsid w:val="00C476E2"/>
    <w:rsid w:val="00C64448"/>
    <w:rsid w:val="00C6483D"/>
    <w:rsid w:val="00C816C3"/>
    <w:rsid w:val="00C84CAA"/>
    <w:rsid w:val="00C905D3"/>
    <w:rsid w:val="00C9411F"/>
    <w:rsid w:val="00CA7B79"/>
    <w:rsid w:val="00CC332E"/>
    <w:rsid w:val="00CD060C"/>
    <w:rsid w:val="00CD25B8"/>
    <w:rsid w:val="00D002DD"/>
    <w:rsid w:val="00D03D10"/>
    <w:rsid w:val="00D1237D"/>
    <w:rsid w:val="00D2017A"/>
    <w:rsid w:val="00D207FC"/>
    <w:rsid w:val="00D3692F"/>
    <w:rsid w:val="00D4750A"/>
    <w:rsid w:val="00D73710"/>
    <w:rsid w:val="00D844E9"/>
    <w:rsid w:val="00D94F74"/>
    <w:rsid w:val="00DA0E1C"/>
    <w:rsid w:val="00DA1C60"/>
    <w:rsid w:val="00DA4F43"/>
    <w:rsid w:val="00DA760A"/>
    <w:rsid w:val="00DB6454"/>
    <w:rsid w:val="00DD0014"/>
    <w:rsid w:val="00DD56D3"/>
    <w:rsid w:val="00DD76F0"/>
    <w:rsid w:val="00DE442F"/>
    <w:rsid w:val="00DF4151"/>
    <w:rsid w:val="00E2094D"/>
    <w:rsid w:val="00E27321"/>
    <w:rsid w:val="00E306C6"/>
    <w:rsid w:val="00E43C72"/>
    <w:rsid w:val="00E44764"/>
    <w:rsid w:val="00E520D4"/>
    <w:rsid w:val="00E56EE3"/>
    <w:rsid w:val="00E658BB"/>
    <w:rsid w:val="00E97F37"/>
    <w:rsid w:val="00EA3A68"/>
    <w:rsid w:val="00EC08E4"/>
    <w:rsid w:val="00EC3DA8"/>
    <w:rsid w:val="00ED78D5"/>
    <w:rsid w:val="00EE0D92"/>
    <w:rsid w:val="00F015C1"/>
    <w:rsid w:val="00F06983"/>
    <w:rsid w:val="00F06FA4"/>
    <w:rsid w:val="00F3299A"/>
    <w:rsid w:val="00F57620"/>
    <w:rsid w:val="00FB7140"/>
    <w:rsid w:val="00FC063C"/>
    <w:rsid w:val="00FE743F"/>
    <w:rsid w:val="00FF79C1"/>
    <w:rsid w:val="2E937230"/>
    <w:rsid w:val="3049038A"/>
    <w:rsid w:val="408C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5">
    <w:name w:val="Emphasis"/>
    <w:basedOn w:val="4"/>
    <w:qFormat/>
    <w:uiPriority w:val="20"/>
    <w:rPr>
      <w:i/>
      <w:iCs/>
    </w:rPr>
  </w:style>
  <w:style w:type="character" w:styleId="6">
    <w:name w:val="Hyperlink"/>
    <w:basedOn w:val="4"/>
    <w:unhideWhenUsed/>
    <w:uiPriority w:val="99"/>
    <w:rPr>
      <w:color w:val="0000FF"/>
      <w:u w:val="single"/>
    </w:rPr>
  </w:style>
  <w:style w:type="character" w:customStyle="1" w:styleId="8">
    <w:name w:val="apple-converted-space"/>
    <w:basedOn w:val="4"/>
    <w:qFormat/>
    <w:uiPriority w:val="0"/>
  </w:style>
  <w:style w:type="character" w:customStyle="1" w:styleId="9">
    <w:name w:val="Balloon Text Char"/>
    <w:basedOn w:val="4"/>
    <w:link w:val="2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zn-body__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A4B2B-810A-408B-BA27-CF4CC45646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74</Words>
  <Characters>427</Characters>
  <Lines>3</Lines>
  <Paragraphs>1</Paragraphs>
  <TotalTime>0</TotalTime>
  <ScaleCrop>false</ScaleCrop>
  <LinksUpToDate>false</LinksUpToDate>
  <CharactersWithSpaces>500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0T21:43:00Z</dcterms:created>
  <dc:creator>Trisha Richey</dc:creator>
  <cp:lastModifiedBy>Owner</cp:lastModifiedBy>
  <cp:lastPrinted>2017-04-15T14:07:00Z</cp:lastPrinted>
  <dcterms:modified xsi:type="dcterms:W3CDTF">2019-11-01T00:41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